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48C834B7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E5C9D16" w:rsidR="00663281" w:rsidRPr="00F961BC" w:rsidRDefault="00061E2D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上一节我们已经初步接触了无人驾驶的数据收集过程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使用训练好的分类器，进一步体验小车识别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感受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</w:t>
            </w:r>
            <w:r w:rsidR="0085788C">
              <w:rPr>
                <w:rFonts w:ascii="宋体" w:hAnsi="宋体" w:hint="eastAsia"/>
                <w:color w:val="000000"/>
                <w:kern w:val="0"/>
                <w:szCs w:val="21"/>
              </w:rPr>
              <w:t>的魅力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5C64C36E" w14:textId="77777777" w:rsid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调用预先训练好的分类器，将</w:t>
            </w:r>
            <w:proofErr w:type="gramStart"/>
            <w:r w:rsidRPr="0085788C">
              <w:rPr>
                <w:rFonts w:ascii="宋体" w:hAnsi="宋体" w:cs="MS Mincho" w:hint="eastAsia"/>
                <w:szCs w:val="21"/>
              </w:rPr>
              <w:t>微缩交</w:t>
            </w:r>
            <w:proofErr w:type="gramEnd"/>
            <w:r w:rsidRPr="0085788C">
              <w:rPr>
                <w:rFonts w:ascii="宋体" w:hAnsi="宋体" w:cs="MS Mincho" w:hint="eastAsia"/>
                <w:szCs w:val="21"/>
              </w:rPr>
              <w:t>通信号牌置于跑道上，观察小车的行为。</w:t>
            </w:r>
          </w:p>
          <w:p w14:paraId="332CAAE9" w14:textId="7FFE6043" w:rsidR="00061E2D" w:rsidRP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调用第4</w:t>
            </w:r>
            <w:proofErr w:type="gramStart"/>
            <w:r w:rsidRPr="0085788C">
              <w:rPr>
                <w:rFonts w:ascii="宋体" w:hAnsi="宋体" w:cs="MS Mincho" w:hint="eastAsia"/>
                <w:szCs w:val="21"/>
              </w:rPr>
              <w:t>章训练</w:t>
            </w:r>
            <w:proofErr w:type="gramEnd"/>
            <w:r w:rsidRPr="0085788C">
              <w:rPr>
                <w:rFonts w:ascii="宋体" w:hAnsi="宋体" w:cs="MS Mincho" w:hint="eastAsia"/>
                <w:szCs w:val="21"/>
              </w:rPr>
              <w:t>好的分类器，让小车进行识别</w:t>
            </w:r>
            <w:r w:rsidR="00061E2D" w:rsidRPr="0085788C">
              <w:rPr>
                <w:rFonts w:ascii="宋体" w:hAnsi="宋体" w:cs="MS Mincho" w:hint="eastAsia"/>
                <w:szCs w:val="21"/>
              </w:rPr>
              <w:t xml:space="preserve"> </w:t>
            </w:r>
          </w:p>
          <w:p w14:paraId="316E3D2F" w14:textId="21925EC2" w:rsidR="00EE725D" w:rsidRPr="0085788C" w:rsidRDefault="0085788C" w:rsidP="0085788C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85788C">
              <w:rPr>
                <w:rFonts w:ascii="宋体" w:hAnsi="宋体" w:cs="MS Mincho" w:hint="eastAsia"/>
                <w:szCs w:val="21"/>
              </w:rPr>
              <w:t>通过训练新的分类器，实现更多的功能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43313683" w:rsidR="0084666B" w:rsidRPr="00AF2500" w:rsidRDefault="0085788C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认识机器学习分类器</w:t>
            </w:r>
          </w:p>
          <w:p w14:paraId="2D5AC180" w14:textId="6660955C" w:rsidR="00885113" w:rsidRPr="0084666B" w:rsidRDefault="0085788C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分类器</w:t>
            </w:r>
            <w:r w:rsidR="005B2A44">
              <w:rPr>
                <w:rFonts w:ascii="宋体" w:hAnsi="宋体" w:hint="eastAsia"/>
                <w:szCs w:val="21"/>
              </w:rPr>
              <w:t>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2788516D" w14:textId="6EF0C8AF" w:rsidR="00DE4A80" w:rsidRPr="00DE4A80" w:rsidRDefault="00122FBB" w:rsidP="00122FBB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（介绍和机器学习分类器原理相关的故事，我实在不太懂。。。）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6416B44" w:rsidR="00302FE4" w:rsidRPr="00387338" w:rsidRDefault="005B2A44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18682625" w14:textId="77777777" w:rsidR="00122FBB" w:rsidRDefault="00122FBB" w:rsidP="00122FBB">
            <w:pPr>
              <w:spacing w:line="400" w:lineRule="exact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>
              <w:rPr>
                <w:rFonts w:ascii="宋体" w:hAnsi="宋体" w:cs="MS Mincho" w:hint="eastAsia"/>
                <w:b/>
                <w:bCs/>
                <w:szCs w:val="21"/>
              </w:rPr>
              <w:t>机器学习分类器</w:t>
            </w:r>
          </w:p>
          <w:p w14:paraId="068C5FDD" w14:textId="56E132D6" w:rsidR="00122FBB" w:rsidRPr="00E74009" w:rsidRDefault="00122FBB" w:rsidP="00122FB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E74009">
              <w:rPr>
                <w:rFonts w:ascii="宋体" w:hAnsi="宋体"/>
                <w:szCs w:val="21"/>
              </w:rPr>
              <w:t xml:space="preserve"> </w:t>
            </w:r>
          </w:p>
          <w:p w14:paraId="49834A73" w14:textId="27757A24" w:rsidR="005B2A44" w:rsidRPr="00E74009" w:rsidRDefault="005B2A44" w:rsidP="00E74009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6274874F" w:rsidR="00E74009" w:rsidRPr="005B2A44" w:rsidRDefault="00122FBB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4" w:name="_Hlk18063585"/>
            <w:r>
              <w:rPr>
                <w:rFonts w:ascii="宋体" w:hAnsi="宋体" w:hint="eastAsia"/>
                <w:b/>
                <w:bCs/>
                <w:szCs w:val="21"/>
              </w:rPr>
              <w:t>分类器基本原理</w:t>
            </w:r>
          </w:p>
          <w:bookmarkEnd w:id="4"/>
          <w:p w14:paraId="080E5F1B" w14:textId="77777777" w:rsid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40F0777D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70A6F7D4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1E186C8B" w14:textId="77777777" w:rsidR="00122FBB" w:rsidRDefault="00122FBB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E8E9F53" w14:textId="507E7341" w:rsidR="00122FBB" w:rsidRPr="00E74009" w:rsidRDefault="00122FBB" w:rsidP="00E74009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7" w:type="dxa"/>
          </w:tcPr>
          <w:p w14:paraId="20831311" w14:textId="60D872CC" w:rsidR="004958BC" w:rsidRPr="004958BC" w:rsidRDefault="00E74009" w:rsidP="0078247D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122FBB">
              <w:rPr>
                <w:rFonts w:ascii="宋体" w:hAnsi="宋体" w:hint="eastAsia"/>
                <w:szCs w:val="21"/>
              </w:rPr>
              <w:t>分类器原理</w:t>
            </w: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5D12FEE1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</w:t>
            </w:r>
            <w:r w:rsidR="00122FBB">
              <w:rPr>
                <w:rFonts w:ascii="宋体" w:hAnsi="宋体" w:hint="eastAsia"/>
                <w:szCs w:val="21"/>
              </w:rPr>
              <w:t>升级</w:t>
            </w:r>
            <w:proofErr w:type="gramStart"/>
            <w:r w:rsidR="00122FBB">
              <w:rPr>
                <w:rFonts w:ascii="宋体" w:hAnsi="宋体" w:hint="eastAsia"/>
                <w:szCs w:val="21"/>
              </w:rPr>
              <w:t>版数据</w:t>
            </w:r>
            <w:proofErr w:type="gramEnd"/>
            <w:r w:rsidR="00122FBB">
              <w:rPr>
                <w:rFonts w:ascii="宋体" w:hAnsi="宋体" w:hint="eastAsia"/>
                <w:szCs w:val="21"/>
              </w:rPr>
              <w:t>收集</w:t>
            </w:r>
            <w:r w:rsidR="00122FB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1E91CAB1" w:rsidR="0078247D" w:rsidRDefault="00122FBB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张</w:t>
            </w:r>
          </w:p>
          <w:p w14:paraId="79870E81" w14:textId="721C0158" w:rsidR="0078247D" w:rsidRDefault="00122FBB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胶带</w:t>
            </w:r>
          </w:p>
          <w:p w14:paraId="09091BDA" w14:textId="4D11F246" w:rsidR="0078247D" w:rsidRPr="00E74009" w:rsidRDefault="0078247D" w:rsidP="0078247D">
            <w:pPr>
              <w:spacing w:line="400" w:lineRule="exact"/>
              <w:rPr>
                <w:color w:val="FF0000"/>
                <w:szCs w:val="21"/>
              </w:rPr>
            </w:pPr>
            <w:r w:rsidRPr="00E74009"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E74009">
              <w:rPr>
                <w:rFonts w:ascii="宋体" w:hAnsi="宋体"/>
                <w:color w:val="FF0000"/>
                <w:szCs w:val="21"/>
              </w:rPr>
              <w:t>.</w:t>
            </w:r>
            <w:r w:rsidR="00E74009" w:rsidRPr="00E74009">
              <w:rPr>
                <w:rFonts w:ascii="宋体" w:hAnsi="宋体" w:hint="eastAsia"/>
                <w:color w:val="FF0000"/>
                <w:szCs w:val="21"/>
              </w:rPr>
              <w:t>操作过程待补充</w:t>
            </w:r>
          </w:p>
          <w:p w14:paraId="4CDC653B" w14:textId="77777777" w:rsidR="00122FBB" w:rsidRPr="00122FBB" w:rsidRDefault="00122FBB" w:rsidP="00122FB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1.打开终端，cd ~/Desktop/learn-ai/chapter5/</w:t>
            </w:r>
            <w:proofErr w:type="spellStart"/>
            <w:r w:rsidRPr="00122FBB">
              <w:rPr>
                <w:rFonts w:ascii="宋体" w:hAnsi="宋体" w:hint="eastAsia"/>
                <w:szCs w:val="21"/>
              </w:rPr>
              <w:t>self_driving_car</w:t>
            </w:r>
            <w:proofErr w:type="spellEnd"/>
          </w:p>
          <w:p w14:paraId="17A988C6" w14:textId="79E229A8" w:rsidR="00122FBB" w:rsidRPr="00122FBB" w:rsidRDefault="00122FBB" w:rsidP="00122FB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2. 新建一个终端窗口，输入cd~/Desktop/learn-ai/chapter5/</w:t>
            </w:r>
            <w:proofErr w:type="spellStart"/>
            <w:r w:rsidRPr="00122FBB">
              <w:rPr>
                <w:rFonts w:ascii="宋体" w:hAnsi="宋体" w:hint="eastAsia"/>
                <w:szCs w:val="21"/>
              </w:rPr>
              <w:t>self_driving_car</w:t>
            </w:r>
            <w:proofErr w:type="spellEnd"/>
          </w:p>
          <w:p w14:paraId="621AF5DB" w14:textId="5DF0CC80" w:rsidR="00E20E50" w:rsidRPr="0078247D" w:rsidRDefault="00122FBB" w:rsidP="00122FBB">
            <w:pPr>
              <w:spacing w:line="360" w:lineRule="auto"/>
              <w:rPr>
                <w:rFonts w:ascii="宋体" w:hAnsi="宋体"/>
                <w:szCs w:val="21"/>
              </w:rPr>
            </w:pPr>
            <w:r w:rsidRPr="00122FBB">
              <w:rPr>
                <w:rFonts w:ascii="宋体" w:hAnsi="宋体" w:hint="eastAsia"/>
                <w:szCs w:val="21"/>
              </w:rPr>
              <w:t>本节已经使用训练好的级联分类器，可以识别STOP交通信号牌。 当识别后，小车会自动停止。 通过修改rc_drive2.py文件，我们也可以使用上一章中训练的级联分类器。</w:t>
            </w: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6EFB3332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</w:t>
            </w:r>
            <w:r w:rsidR="00122FBB">
              <w:rPr>
                <w:rFonts w:ascii="宋体" w:hAnsi="宋体" w:cs="MS Mincho" w:hint="eastAsia"/>
                <w:szCs w:val="21"/>
              </w:rPr>
              <w:t>在学习</w:t>
            </w:r>
            <w:r w:rsidR="00E427BD">
              <w:rPr>
                <w:rFonts w:ascii="宋体" w:hAnsi="宋体" w:cs="MS Mincho" w:hint="eastAsia"/>
                <w:szCs w:val="21"/>
              </w:rPr>
              <w:t>生活中，特定识别可以起到什么作用呢？</w:t>
            </w:r>
          </w:p>
        </w:tc>
        <w:tc>
          <w:tcPr>
            <w:tcW w:w="2127" w:type="dxa"/>
          </w:tcPr>
          <w:p w14:paraId="12B6E844" w14:textId="6B7374C7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427BD">
              <w:rPr>
                <w:rFonts w:ascii="宋体" w:hAnsi="宋体" w:hint="eastAsia"/>
                <w:szCs w:val="21"/>
              </w:rPr>
              <w:t>拓展功能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</w:tbl>
    <w:p w14:paraId="3270E08A" w14:textId="50886820" w:rsidR="001A4620" w:rsidRPr="00F961BC" w:rsidRDefault="001A4620">
      <w:pPr>
        <w:rPr>
          <w:rFonts w:ascii="宋体" w:hAnsi="宋体" w:hint="eastAsia"/>
          <w:szCs w:val="21"/>
        </w:rPr>
      </w:pPr>
      <w:bookmarkStart w:id="5" w:name="_GoBack"/>
      <w:bookmarkEnd w:id="2"/>
      <w:bookmarkEnd w:id="3"/>
      <w:bookmarkEnd w:id="5"/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405D" w14:textId="77777777" w:rsidR="009D6BA3" w:rsidRDefault="009D6BA3" w:rsidP="009C40EE">
      <w:r>
        <w:separator/>
      </w:r>
    </w:p>
  </w:endnote>
  <w:endnote w:type="continuationSeparator" w:id="0">
    <w:p w14:paraId="48D3902B" w14:textId="77777777" w:rsidR="009D6BA3" w:rsidRDefault="009D6BA3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F91AD" w14:textId="77777777" w:rsidR="009D6BA3" w:rsidRDefault="009D6BA3" w:rsidP="009C40EE">
      <w:r>
        <w:separator/>
      </w:r>
    </w:p>
  </w:footnote>
  <w:footnote w:type="continuationSeparator" w:id="0">
    <w:p w14:paraId="48F6F45C" w14:textId="77777777" w:rsidR="009D6BA3" w:rsidRDefault="009D6BA3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2FBB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5788C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6BA3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27BD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9F59-74C2-44CB-BCB3-4C22DB13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王 宇菲</cp:lastModifiedBy>
  <cp:revision>139</cp:revision>
  <dcterms:created xsi:type="dcterms:W3CDTF">2019-06-25T10:34:00Z</dcterms:created>
  <dcterms:modified xsi:type="dcterms:W3CDTF">2019-08-30T08:54:00Z</dcterms:modified>
</cp:coreProperties>
</file>